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CE" w:rsidRPr="001F2CDF" w:rsidRDefault="001F2CDF" w:rsidP="001F2C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554CE" w:rsidRPr="001F2CDF">
        <w:rPr>
          <w:rFonts w:ascii="Times New Roman" w:hAnsi="Times New Roman" w:cs="Times New Roman"/>
          <w:b/>
          <w:sz w:val="32"/>
          <w:szCs w:val="32"/>
        </w:rPr>
        <w:t>Действия при угрозе террористического акта</w:t>
      </w:r>
    </w:p>
    <w:p w:rsidR="001F2CDF" w:rsidRPr="001F2CDF" w:rsidRDefault="00B554CE" w:rsidP="001F2CDF">
      <w:pPr>
        <w:pStyle w:val="a3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м мире необходимо уметь ориентироваться и правильно действовать в чрезвычайных ситуациях, а также научиться обеспечивать условия, способствующие расследованию преступлений. И </w:t>
      </w:r>
      <w:r w:rsidR="00FE3B1F">
        <w:rPr>
          <w:rFonts w:ascii="Times New Roman" w:hAnsi="Times New Roman" w:cs="Times New Roman"/>
          <w:sz w:val="28"/>
          <w:szCs w:val="28"/>
          <w:lang w:val="ru-RU"/>
        </w:rPr>
        <w:t>преподаватели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E3B1F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, и их родители должны хорошо представлять свое 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Обнаружение подозрительного предмета, который может оказаться взрывным устройством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нередки случаи обнаружения гражданами подозрительных предметов, которые могут оказаться взрывными устройствами. Подобные предметы находят в транспорте, на лестничных площадках, около дверей квартир, в учреждениях и общественных местах. 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Как себя вести в таких случаях? Какие действия предпринять?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бнаруженный предмет не должен, по вашему мнению, находиться в данном месте, не оставляйте этот факт без внимания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B554CE" w:rsidRPr="001F2CDF" w:rsidRDefault="00B554CE" w:rsidP="001F2CDF">
      <w:pPr>
        <w:pStyle w:val="a3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подъезде своего дома, опросите соседей, возможно, он принадлеж</w:t>
      </w:r>
      <w:r w:rsidR="001F2CDF">
        <w:rPr>
          <w:rFonts w:ascii="Times New Roman" w:hAnsi="Times New Roman" w:cs="Times New Roman"/>
          <w:sz w:val="28"/>
          <w:szCs w:val="28"/>
          <w:lang w:val="ru-RU"/>
        </w:rPr>
        <w:t>ит им. Если владелец не установ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лен - немедленно сообщите о находке в ваше отделение милици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учреждении, немедленно сообщите о находке администрации или охране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Во всех перечисленных случаях: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Не трогайте, не передвигайте, не вскрывайте обнаруженный предмет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Зафиксируйте время его обнаружения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Постарайтесь сделать все возможное, чтобы люди отошли как можно дальше от находки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дождитесь прибытия оперативно-следственной группы (помните, что вы являетесь очень важным свидетелем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 п.</w:t>
      </w:r>
    </w:p>
    <w:p w:rsidR="00B554CE" w:rsidRPr="001F2CDF" w:rsidRDefault="00FE3B1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! Вы отвечаете за жизнь и здоровье  </w:t>
      </w:r>
      <w:r>
        <w:rPr>
          <w:rFonts w:ascii="Times New Roman" w:hAnsi="Times New Roman" w:cs="Times New Roman"/>
          <w:sz w:val="28"/>
          <w:szCs w:val="28"/>
          <w:lang w:val="ru-RU"/>
        </w:rPr>
        <w:t>обучаемых при нахождении их в техникуме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. Разъясните </w:t>
      </w:r>
      <w:r>
        <w:rPr>
          <w:rFonts w:ascii="Times New Roman" w:hAnsi="Times New Roman" w:cs="Times New Roman"/>
          <w:sz w:val="28"/>
          <w:szCs w:val="28"/>
          <w:lang w:val="ru-RU"/>
        </w:rPr>
        <w:t>обучаемым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, что любой предмет,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- это может привести к взрыву, многочисленным жертвам и разрушениям.</w:t>
      </w:r>
    </w:p>
    <w:p w:rsidR="00B554CE" w:rsidRPr="001F2CDF" w:rsidRDefault="00B554CE" w:rsidP="001F2CDF">
      <w:pPr>
        <w:rPr>
          <w:rFonts w:ascii="Times New Roman" w:hAnsi="Times New Roman" w:cs="Times New Roman"/>
          <w:sz w:val="28"/>
          <w:szCs w:val="28"/>
        </w:rPr>
      </w:pPr>
    </w:p>
    <w:p w:rsidR="00DD558E" w:rsidRDefault="00DD558E" w:rsidP="00B55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2C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вести себя </w:t>
      </w: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CD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1F2C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2CDF">
        <w:rPr>
          <w:rFonts w:ascii="Times New Roman" w:hAnsi="Times New Roman" w:cs="Times New Roman"/>
          <w:b/>
          <w:sz w:val="28"/>
          <w:szCs w:val="28"/>
        </w:rPr>
        <w:t>получение</w:t>
      </w:r>
      <w:proofErr w:type="gramEnd"/>
      <w:r w:rsidRPr="001F2CDF">
        <w:rPr>
          <w:rFonts w:ascii="Times New Roman" w:hAnsi="Times New Roman" w:cs="Times New Roman"/>
          <w:b/>
          <w:sz w:val="28"/>
          <w:szCs w:val="28"/>
        </w:rPr>
        <w:t xml:space="preserve"> информации об эвакуации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</w:rPr>
      </w:pPr>
      <w:r w:rsidRPr="001F2CDF">
        <w:rPr>
          <w:rFonts w:ascii="Times New Roman" w:hAnsi="Times New Roman" w:cs="Times New Roman"/>
          <w:i/>
          <w:sz w:val="28"/>
          <w:szCs w:val="28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 п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Получив сообщение от представителей властей</w:t>
      </w:r>
      <w:r w:rsidR="008E3E91">
        <w:rPr>
          <w:rFonts w:ascii="Times New Roman" w:hAnsi="Times New Roman" w:cs="Times New Roman"/>
          <w:sz w:val="28"/>
          <w:szCs w:val="28"/>
        </w:rPr>
        <w:t xml:space="preserve">, </w:t>
      </w:r>
      <w:r w:rsidRPr="001F2CDF">
        <w:rPr>
          <w:rFonts w:ascii="Times New Roman" w:hAnsi="Times New Roman" w:cs="Times New Roman"/>
          <w:sz w:val="28"/>
          <w:szCs w:val="28"/>
        </w:rPr>
        <w:t xml:space="preserve">правоохранительных органов </w:t>
      </w:r>
      <w:r w:rsidR="008E3E91">
        <w:rPr>
          <w:rFonts w:ascii="Times New Roman" w:hAnsi="Times New Roman" w:cs="Times New Roman"/>
          <w:sz w:val="28"/>
          <w:szCs w:val="28"/>
        </w:rPr>
        <w:t xml:space="preserve"> или от администрации техникума </w:t>
      </w:r>
      <w:r w:rsidRPr="001F2CDF">
        <w:rPr>
          <w:rFonts w:ascii="Times New Roman" w:hAnsi="Times New Roman" w:cs="Times New Roman"/>
          <w:sz w:val="28"/>
          <w:szCs w:val="28"/>
        </w:rPr>
        <w:t>о начале эвакуации, соблюдайте спокойствие и четко выполняйте их команды.</w:t>
      </w:r>
    </w:p>
    <w:p w:rsidR="00B554CE" w:rsidRPr="008B38E9" w:rsidRDefault="00D66557" w:rsidP="001F2CDF">
      <w:pPr>
        <w:spacing w:line="180" w:lineRule="auto"/>
        <w:rPr>
          <w:rFonts w:ascii="Times New Roman" w:hAnsi="Times New Roman" w:cs="Times New Roman"/>
          <w:i/>
          <w:sz w:val="28"/>
          <w:szCs w:val="28"/>
        </w:rPr>
      </w:pPr>
      <w:r w:rsidRPr="008B38E9">
        <w:rPr>
          <w:rFonts w:ascii="Times New Roman" w:hAnsi="Times New Roman" w:cs="Times New Roman"/>
          <w:i/>
          <w:sz w:val="28"/>
          <w:szCs w:val="28"/>
        </w:rPr>
        <w:t>Д</w:t>
      </w:r>
      <w:r w:rsidR="00B554CE" w:rsidRPr="008B38E9">
        <w:rPr>
          <w:rFonts w:ascii="Times New Roman" w:hAnsi="Times New Roman" w:cs="Times New Roman"/>
          <w:i/>
          <w:sz w:val="28"/>
          <w:szCs w:val="28"/>
        </w:rPr>
        <w:t>ействуйте следующим образом:</w:t>
      </w:r>
    </w:p>
    <w:p w:rsidR="00B554CE" w:rsidRPr="001F2CDF" w:rsidRDefault="00521560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4CE" w:rsidRPr="001F2CDF">
        <w:rPr>
          <w:rFonts w:ascii="Times New Roman" w:hAnsi="Times New Roman" w:cs="Times New Roman"/>
          <w:sz w:val="28"/>
          <w:szCs w:val="28"/>
        </w:rPr>
        <w:t>озьмите личные документы, деньги, ценности</w:t>
      </w:r>
      <w:r>
        <w:rPr>
          <w:rFonts w:ascii="Times New Roman" w:hAnsi="Times New Roman" w:cs="Times New Roman"/>
          <w:sz w:val="28"/>
          <w:szCs w:val="28"/>
        </w:rPr>
        <w:t xml:space="preserve"> (если они при вас)</w:t>
      </w:r>
      <w:r w:rsidR="00B554CE" w:rsidRPr="001F2CDF">
        <w:rPr>
          <w:rFonts w:ascii="Times New Roman" w:hAnsi="Times New Roman" w:cs="Times New Roman"/>
          <w:sz w:val="28"/>
          <w:szCs w:val="28"/>
        </w:rPr>
        <w:t>;</w:t>
      </w:r>
    </w:p>
    <w:p w:rsidR="00B554CE" w:rsidRPr="001F2CDF" w:rsidRDefault="00521560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6557">
        <w:rPr>
          <w:rFonts w:ascii="Times New Roman" w:hAnsi="Times New Roman" w:cs="Times New Roman"/>
          <w:sz w:val="28"/>
          <w:szCs w:val="28"/>
        </w:rPr>
        <w:t xml:space="preserve">тключите электричество, воду, </w:t>
      </w:r>
      <w:r w:rsidR="00B554CE" w:rsidRPr="001F2CDF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(если они имеются в кабинете</w:t>
      </w:r>
      <w:r w:rsidRPr="0052156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мещении)</w:t>
      </w:r>
      <w:r w:rsidR="00B554CE" w:rsidRPr="001F2CDF">
        <w:rPr>
          <w:rFonts w:ascii="Times New Roman" w:hAnsi="Times New Roman" w:cs="Times New Roman"/>
          <w:sz w:val="28"/>
          <w:szCs w:val="28"/>
        </w:rPr>
        <w:t>;</w:t>
      </w:r>
    </w:p>
    <w:p w:rsidR="00B554CE" w:rsidRPr="001F2CDF" w:rsidRDefault="00521560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54CE" w:rsidRPr="001F2CDF">
        <w:rPr>
          <w:rFonts w:ascii="Times New Roman" w:hAnsi="Times New Roman" w:cs="Times New Roman"/>
          <w:sz w:val="28"/>
          <w:szCs w:val="28"/>
        </w:rPr>
        <w:t xml:space="preserve">кажите помощь в эвакуации </w:t>
      </w:r>
      <w:proofErr w:type="gramStart"/>
      <w:r w:rsidR="00D66557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="00D66557">
        <w:rPr>
          <w:rFonts w:ascii="Times New Roman" w:hAnsi="Times New Roman" w:cs="Times New Roman"/>
          <w:sz w:val="28"/>
          <w:szCs w:val="28"/>
        </w:rPr>
        <w:t>, которые испытывают какие-либо затруднения</w:t>
      </w:r>
      <w:r w:rsidR="00B554CE" w:rsidRPr="001F2CDF">
        <w:rPr>
          <w:rFonts w:ascii="Times New Roman" w:hAnsi="Times New Roman" w:cs="Times New Roman"/>
          <w:sz w:val="28"/>
          <w:szCs w:val="28"/>
        </w:rPr>
        <w:t>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е допускайте паники, истерики и спешки. Помещение покидайте организованно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Возвращайтесь в покинутое помещение только после разрешения ответственных лиц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Помните, что от согласованности и четкости ваших действий будет зависеть жизнь и здоровье многих людей.</w:t>
      </w:r>
    </w:p>
    <w:p w:rsidR="001F2CDF" w:rsidRPr="00521560" w:rsidRDefault="00B554CE" w:rsidP="001F2CDF">
      <w:pPr>
        <w:spacing w:line="180" w:lineRule="auto"/>
        <w:rPr>
          <w:rFonts w:ascii="Times New Roman" w:hAnsi="Times New Roman" w:cs="Times New Roman"/>
          <w:i/>
          <w:sz w:val="28"/>
          <w:szCs w:val="28"/>
        </w:rPr>
      </w:pPr>
      <w:r w:rsidRPr="00521560">
        <w:rPr>
          <w:rFonts w:ascii="Times New Roman" w:hAnsi="Times New Roman" w:cs="Times New Roman"/>
          <w:i/>
          <w:sz w:val="28"/>
          <w:szCs w:val="28"/>
        </w:rPr>
        <w:t>Поведение в толпе</w:t>
      </w:r>
      <w:r w:rsidR="00521560" w:rsidRPr="00521560">
        <w:rPr>
          <w:rFonts w:ascii="Times New Roman" w:hAnsi="Times New Roman" w:cs="Times New Roman"/>
          <w:i/>
          <w:sz w:val="28"/>
          <w:szCs w:val="28"/>
        </w:rPr>
        <w:t>: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Избегайте больших скоплений людей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 xml:space="preserve">Не присоединяйтесь к толпе, как бы </w:t>
      </w:r>
      <w:r w:rsidR="001F2CDF">
        <w:rPr>
          <w:rFonts w:ascii="Times New Roman" w:hAnsi="Times New Roman" w:cs="Times New Roman"/>
          <w:sz w:val="28"/>
          <w:szCs w:val="28"/>
        </w:rPr>
        <w:t>ни хотелось посмотреть на проис</w:t>
      </w:r>
      <w:r w:rsidRPr="001F2CDF">
        <w:rPr>
          <w:rFonts w:ascii="Times New Roman" w:hAnsi="Times New Roman" w:cs="Times New Roman"/>
          <w:sz w:val="28"/>
          <w:szCs w:val="28"/>
        </w:rPr>
        <w:t>ходящие событи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Если оказались в толпе, позвольте ей "нести" вас, но попытайтесь из нее выбратьс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Глубоко вдохните и разведите согнутые в локтях руки чуть в стороны, чтобы грудная клетка не была сдавлена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Любыми способами старайтесь удержаться на ногах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е держите руки в карманах.</w:t>
      </w:r>
    </w:p>
    <w:p w:rsidR="00B554CE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</w:p>
    <w:p w:rsidR="001F2CDF" w:rsidRP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</w:rPr>
      </w:pP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B55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F">
        <w:rPr>
          <w:rFonts w:ascii="Times New Roman" w:hAnsi="Times New Roman" w:cs="Times New Roman"/>
          <w:b/>
          <w:sz w:val="28"/>
          <w:szCs w:val="28"/>
        </w:rPr>
        <w:lastRenderedPageBreak/>
        <w:t>Если вас захватили в заложники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сех случаях ваша жизнь становится предметом торга для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Захват может произойти в транспорте, в учреждении, на улице, в квартир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в заложниках, не пытайтесь оказывать сопротивление, не проявляйте ненужного героизма, пытаясь разоружить бандита или прорваться к выходу или окну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применение оружия и привести к человеческим жертвам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готовы к применению террористами кляпов, наручников или веревок, повязок на глаза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заставляют выйти из помещения, говоря, что вы взяты в заложники, не сопротивляйтес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 ваша цель - остаться в живых!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разговоры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получив сообщение о вашем захвате, спецслужбы уже начали действовать и сделают все необходимое для вашего освобождения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лежите на полу лицом вниз, голову закройте руками и не двигайтесь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 в коем случае не бегите навстречу сотрудникам спецслужб или от них, т.к. они могут принять вас за преступника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держитесь подальше от проемов дверей и окон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храняйте спокойствие и самообладание. Постарайтесь понять, что происходит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Решение оказать сопротивление или отказаться от этого должно быть взвешенным и соответствовать опасности, исходящей от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*Сопротивление может повлечь еще большую жестокост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настороже. Сосредоточьте внимание на звуках, движениях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Займитесь умственными упражнениям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готовы к "спартанским" условиям жизни (неадекватной пище и условиям проживания, неадекватным туалетным удобствам)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обязательно соблюдайте правила личной гигиены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При наличии проблем со здоровьем сообщите об этом охранникам, при необходимости просите об оказании медицинской помощи или предоставлении лекарст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Будьте готовы ответить на вопросы о наличии у вас каких-либо документов, номеров телефонов и </w:t>
      </w:r>
      <w:proofErr w:type="gramStart"/>
      <w:r w:rsidRPr="001F2CDF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, и т.п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асколько позволяют силы и пространство помещения, занимайтесь физическими упражнениями. *Спросите у охранников, можно ли читать, писать, пользоваться средствами личной гигиены и т.п.</w:t>
      </w:r>
    </w:p>
    <w:p w:rsidR="008B38E9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старайтесь обмануть их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хранники на контакт не идут, разговаривайте как бы сами с собой, читайте вполголоса стихи или пойт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ведите счет времени, отмечая с помощью спичек, камешков или черточек на стене прошедшие дн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запертыми в каком-либо помещении, постарайтесь привлечь чье-либо внимание: разбейте оконное стекло и позовите на помощь, при наличии спичек подожгите бумагу и поднесите ближе пожарному датчику и т. п. Никогда не теряйте надежду на благополучный исход. Помните, чем больше времени пройдет, тем больше у вас шансов на спасение.</w:t>
      </w: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8B38E9" w:rsidRDefault="008B38E9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B554CE" w:rsidRPr="001F2CDF" w:rsidRDefault="001F2CDF" w:rsidP="001F2CDF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B554CE" w:rsidRPr="001F2CDF">
        <w:rPr>
          <w:rFonts w:ascii="Times New Roman" w:hAnsi="Times New Roman" w:cs="Times New Roman"/>
          <w:sz w:val="28"/>
          <w:szCs w:val="28"/>
        </w:rPr>
        <w:t xml:space="preserve"> </w:t>
      </w:r>
      <w:r w:rsidR="00B554CE" w:rsidRPr="001F2CDF">
        <w:rPr>
          <w:rFonts w:ascii="Times New Roman" w:hAnsi="Times New Roman" w:cs="Times New Roman"/>
          <w:b/>
          <w:sz w:val="28"/>
          <w:szCs w:val="28"/>
        </w:rPr>
        <w:t xml:space="preserve">Памятки по безопасности для </w:t>
      </w:r>
      <w:proofErr w:type="gramStart"/>
      <w:r w:rsidR="00B554CE" w:rsidRPr="001F2CD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 xml:space="preserve">Безопасность - одно из важнейших условий нахождения </w:t>
      </w:r>
      <w:r w:rsidR="008B38E9">
        <w:rPr>
          <w:rFonts w:ascii="Times New Roman" w:hAnsi="Times New Roman" w:cs="Times New Roman"/>
          <w:sz w:val="28"/>
          <w:szCs w:val="28"/>
        </w:rPr>
        <w:t>подростка</w:t>
      </w:r>
      <w:r w:rsidRPr="001F2CDF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 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</w:rPr>
      </w:pPr>
      <w:r w:rsidRPr="001F2CDF">
        <w:rPr>
          <w:rFonts w:ascii="Times New Roman" w:hAnsi="Times New Roman" w:cs="Times New Roman"/>
          <w:i/>
          <w:sz w:val="28"/>
          <w:szCs w:val="28"/>
        </w:rPr>
        <w:t>Профилактика опасных ситуаций во дворе, на улицах, дома и в общественных местах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икогда не заходите в лифт с незнакомцами, а также в подъезд или на лестничную площадку, если там находятся подозрительные люд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Если на вас напали в лифте, постарайтесь нажать кнопку "Вызов диспетчера", но не кричите, особенно в тех случаях, когда не уверены, что поблизости есть люди, способные помочь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п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икогда не садитесь в машину с незнакомыми людьм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выносите на улицу дорогие вещи, если около дома нет старших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носите с собой ценности, деньги (без особой на то необходимости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лазайте по подвалам, чердакам, крышам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, на дискотеку, рынок, в магазин, на концерт и т.п. При этом желательно, чтобы взрослые знали, где вы находитесь.</w:t>
      </w:r>
    </w:p>
    <w:p w:rsidR="00B554CE" w:rsidRPr="001F2CDF" w:rsidRDefault="00B554CE" w:rsidP="00B554CE">
      <w:pPr>
        <w:rPr>
          <w:rFonts w:ascii="Times New Roman" w:hAnsi="Times New Roman" w:cs="Times New Roman"/>
          <w:b/>
          <w:sz w:val="28"/>
          <w:szCs w:val="28"/>
        </w:rPr>
      </w:pPr>
      <w:r w:rsidRPr="001F2CDF">
        <w:rPr>
          <w:rFonts w:ascii="Times New Roman" w:hAnsi="Times New Roman" w:cs="Times New Roman"/>
          <w:b/>
          <w:sz w:val="28"/>
          <w:szCs w:val="28"/>
        </w:rPr>
        <w:t>Призыв о помощи - это не свидетельство трусости, а необходимое средство самозащиты, иногда - спасени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Если вы попали в западню (нападающих больше, они явно сильнее, поблизости нет никого, кто мог бы прийти на помощь) - лучше отдайте деньги или вещь, которую от вас требуют. Помните, что ваша жизнь и здоровье дороже всего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2CDF">
        <w:rPr>
          <w:rFonts w:ascii="Times New Roman" w:hAnsi="Times New Roman" w:cs="Times New Roman"/>
          <w:sz w:val="28"/>
          <w:szCs w:val="28"/>
        </w:rPr>
        <w:t>Если вас начинают преследовать, идите (бегите) туда, где много людей, больше света (ночью) и т.д.</w:t>
      </w:r>
      <w:proofErr w:type="gramEnd"/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икогда не играйте в азартные игры, особенно на деньг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В целях профилактики похищений старайтесь: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 xml:space="preserve">не оставаться в одиночестве, особенно на улице, по пути в </w:t>
      </w:r>
      <w:r w:rsidR="008B38E9">
        <w:rPr>
          <w:rFonts w:ascii="Times New Roman" w:hAnsi="Times New Roman" w:cs="Times New Roman"/>
          <w:sz w:val="28"/>
          <w:szCs w:val="28"/>
        </w:rPr>
        <w:t>техникум</w:t>
      </w:r>
      <w:r w:rsidRPr="001F2CDF">
        <w:rPr>
          <w:rFonts w:ascii="Times New Roman" w:hAnsi="Times New Roman" w:cs="Times New Roman"/>
          <w:sz w:val="28"/>
          <w:szCs w:val="28"/>
        </w:rPr>
        <w:t xml:space="preserve"> и обратно с места досуга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lastRenderedPageBreak/>
        <w:t xml:space="preserve">чаще менять маршруты своего движения в </w:t>
      </w:r>
      <w:r w:rsidR="008B38E9">
        <w:rPr>
          <w:rFonts w:ascii="Times New Roman" w:hAnsi="Times New Roman" w:cs="Times New Roman"/>
          <w:sz w:val="28"/>
          <w:szCs w:val="28"/>
        </w:rPr>
        <w:t>техникум</w:t>
      </w:r>
      <w:r w:rsidRPr="001F2CDF">
        <w:rPr>
          <w:rFonts w:ascii="Times New Roman" w:hAnsi="Times New Roman" w:cs="Times New Roman"/>
          <w:sz w:val="28"/>
          <w:szCs w:val="28"/>
        </w:rPr>
        <w:t>, магазин, к друзьям и т. д.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икогда не заговаривать с незнакомыми, а тем более чем-то подозрительн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не садиться в чужие машины, не ездить с незнаком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</w:rPr>
      </w:pPr>
      <w:r w:rsidRPr="001F2CDF">
        <w:rPr>
          <w:rFonts w:ascii="Times New Roman" w:hAnsi="Times New Roman" w:cs="Times New Roman"/>
          <w:sz w:val="28"/>
          <w:szCs w:val="28"/>
        </w:rPr>
        <w:t>всегда ставить в известность родственников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DA28EA" w:rsidRPr="001F2CDF" w:rsidRDefault="00DA28EA">
      <w:pPr>
        <w:rPr>
          <w:rFonts w:ascii="Times New Roman" w:hAnsi="Times New Roman" w:cs="Times New Roman"/>
          <w:sz w:val="28"/>
          <w:szCs w:val="28"/>
        </w:rPr>
      </w:pPr>
    </w:p>
    <w:sectPr w:rsidR="00DA28EA" w:rsidRPr="001F2CDF" w:rsidSect="00CD03F4">
      <w:pgSz w:w="11906" w:h="16838"/>
      <w:pgMar w:top="993" w:right="1133" w:bottom="851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CE"/>
    <w:rsid w:val="001F2CDF"/>
    <w:rsid w:val="00496774"/>
    <w:rsid w:val="004A5CC5"/>
    <w:rsid w:val="00521560"/>
    <w:rsid w:val="00715601"/>
    <w:rsid w:val="00842BCB"/>
    <w:rsid w:val="008B38E9"/>
    <w:rsid w:val="008E3E91"/>
    <w:rsid w:val="00B554CE"/>
    <w:rsid w:val="00B94790"/>
    <w:rsid w:val="00CD03F4"/>
    <w:rsid w:val="00D66557"/>
    <w:rsid w:val="00DA28EA"/>
    <w:rsid w:val="00DD558E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CE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554CE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1F2C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CE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554CE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1F2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C961-5429-4482-82FF-DD0BB2B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лицей № 7</dc:creator>
  <cp:lastModifiedBy>ОБЖ</cp:lastModifiedBy>
  <cp:revision>2</cp:revision>
  <cp:lastPrinted>2012-09-11T03:44:00Z</cp:lastPrinted>
  <dcterms:created xsi:type="dcterms:W3CDTF">2015-09-15T04:48:00Z</dcterms:created>
  <dcterms:modified xsi:type="dcterms:W3CDTF">2015-09-15T04:48:00Z</dcterms:modified>
</cp:coreProperties>
</file>